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B1" w:rsidRDefault="009B0FB1" w:rsidP="00983B62">
      <w:pPr>
        <w:spacing w:before="100" w:beforeAutospacing="1" w:after="0" w:line="240" w:lineRule="auto"/>
        <w:ind w:right="1058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</w:pPr>
    </w:p>
    <w:p w:rsidR="00D42C6B" w:rsidRPr="00900E28" w:rsidRDefault="00D42C6B" w:rsidP="00D42C6B">
      <w:pPr>
        <w:spacing w:after="0" w:line="240" w:lineRule="auto"/>
        <w:ind w:right="1058"/>
        <w:jc w:val="center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</w:pPr>
    </w:p>
    <w:p w:rsidR="00784DFC" w:rsidRPr="00900E28" w:rsidRDefault="00397410" w:rsidP="00D42C6B">
      <w:pPr>
        <w:spacing w:after="0" w:line="240" w:lineRule="auto"/>
        <w:ind w:right="105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lv-LV"/>
        </w:rPr>
      </w:pPr>
      <w:r w:rsidRPr="00900E28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  <w:t>Ludzas Mūzikas pamatskolas</w:t>
      </w:r>
    </w:p>
    <w:p w:rsidR="00561AE0" w:rsidRPr="00900E28" w:rsidRDefault="00C31969" w:rsidP="0033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  <w:t>Mācību darba plāns 2019./2020</w:t>
      </w:r>
      <w:r w:rsidR="00E610EE" w:rsidRPr="00900E2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  <w:t>.m.g. II</w:t>
      </w:r>
      <w:r w:rsidR="00397410" w:rsidRPr="00900E2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lv-LV"/>
        </w:rPr>
        <w:t xml:space="preserve"> semestrim</w:t>
      </w:r>
    </w:p>
    <w:p w:rsidR="00D42C6B" w:rsidRPr="00900E28" w:rsidRDefault="00D42C6B" w:rsidP="00D42C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lv-LV"/>
        </w:rPr>
      </w:pPr>
    </w:p>
    <w:tbl>
      <w:tblPr>
        <w:tblW w:w="15795" w:type="dxa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2552"/>
        <w:gridCol w:w="2835"/>
        <w:gridCol w:w="2126"/>
        <w:gridCol w:w="2410"/>
        <w:gridCol w:w="2126"/>
        <w:gridCol w:w="2328"/>
      </w:tblGrid>
      <w:tr w:rsidR="00C87BD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tums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ūšaminstrumentu spēles klas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joļspēles klase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kordeona spēles klas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lavierspēles klase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ra klase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900E28" w:rsidRDefault="00397410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Horeogrāfijas klase</w:t>
            </w:r>
          </w:p>
        </w:tc>
      </w:tr>
      <w:tr w:rsidR="00841A6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D6173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17.01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9D3EC5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Valsts konkurss prof. ievirzes izgl. progr. 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Akordeona spēle</w:t>
            </w: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–II kārta</w:t>
            </w:r>
            <w:r w:rsidR="007262BC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ēzeknē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00E28" w:rsidRDefault="00841A69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C65CCB" w:rsidRDefault="00841A69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</w:p>
        </w:tc>
      </w:tr>
      <w:tr w:rsidR="001310DE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Default="001310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26.01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Pr="00900E28" w:rsidRDefault="001310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Pr="00900E28" w:rsidRDefault="001310DE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Pr="00900E28" w:rsidRDefault="001310DE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Pr="00900E28" w:rsidRDefault="001310DE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Pr="00900E28" w:rsidRDefault="001310DE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Pr="00C65CCB" w:rsidRDefault="001310DE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C65CCB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Deju festivāls “Ritms” Stoļerovā</w:t>
            </w:r>
          </w:p>
        </w:tc>
      </w:tr>
      <w:tr w:rsidR="007542E3" w:rsidRPr="00900E28" w:rsidTr="004D1BE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542E3" w:rsidRDefault="007542E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29.01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542E3" w:rsidRPr="00900E28" w:rsidRDefault="007542E3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Festivāls mūzikas literatūrā “Uz dzimšanas dienu pie Bēthovena”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542E3" w:rsidRPr="00C65CCB" w:rsidRDefault="007542E3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</w:p>
        </w:tc>
      </w:tr>
      <w:tr w:rsidR="00900E28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lv-LV"/>
              </w:rPr>
              <w:t>06</w:t>
            </w:r>
            <w:r w:rsidR="00900E28" w:rsidRPr="00900E28">
              <w:rPr>
                <w:rFonts w:ascii="Times New Roman" w:eastAsia="Times New Roman" w:hAnsi="Times New Roman" w:cs="Times New Roman"/>
                <w:lang w:eastAsia="lv-LV"/>
              </w:rPr>
              <w:t>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I</w:t>
            </w:r>
            <w:r w:rsidR="009D3EC5"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 Latgales jauno vijolnieku konkurss Ludzā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00E28" w:rsidRPr="00900E28" w:rsidRDefault="00900E2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240A1" w:rsidRPr="00900E28" w:rsidTr="00A70D87">
        <w:trPr>
          <w:trHeight w:val="231"/>
          <w:tblCellSpacing w:w="0" w:type="dxa"/>
        </w:trPr>
        <w:tc>
          <w:tcPr>
            <w:tcW w:w="1418" w:type="dxa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88604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3</w:t>
            </w:r>
            <w:r w:rsidR="0072379A" w:rsidRPr="00900E2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0240A1" w:rsidRPr="00900E28"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r w:rsidR="00650689" w:rsidRPr="00900E28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="000240A1" w:rsidRPr="00900E28">
              <w:rPr>
                <w:rFonts w:ascii="Times New Roman" w:eastAsia="Times New Roman" w:hAnsi="Times New Roman" w:cs="Times New Roman"/>
                <w:lang w:eastAsia="lv-LV"/>
              </w:rPr>
              <w:t>.02</w:t>
            </w:r>
          </w:p>
        </w:tc>
        <w:tc>
          <w:tcPr>
            <w:tcW w:w="14377" w:type="dxa"/>
            <w:gridSpan w:val="6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00E28" w:rsidRDefault="000240A1" w:rsidP="0016380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Brīvdienas 1.klasei</w:t>
            </w:r>
          </w:p>
        </w:tc>
      </w:tr>
      <w:tr w:rsidR="0003616B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</w:t>
            </w:r>
          </w:p>
          <w:p w:rsidR="0003616B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2.-4.klasei, plkst. 13.3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3616B" w:rsidRPr="00900E28" w:rsidRDefault="0003616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9D3EC5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</w:t>
            </w:r>
          </w:p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.-7.klasei, plkst. 15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75688" w:rsidRPr="00900E28" w:rsidRDefault="0097568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ehniskā ieskaite 3.-9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.klase, </w:t>
            </w:r>
          </w:p>
          <w:p w:rsidR="009D3EC5" w:rsidRPr="00900E28" w:rsidRDefault="0097568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14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F6B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specialitātē 1.-7.klasei, 13.3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7568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ehniskā ieskaite 2.-8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.klasei, plkst. 13.35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 14.3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D3EC5" w:rsidRPr="00900E28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2BC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laiduma klases eksāmena programmas noklausīšanās 16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262BC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.- 14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Valsts konkurss prof. ievirzes izgl. progr. 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Akordeona spēle</w:t>
            </w: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–II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I</w:t>
            </w:r>
            <w:r w:rsidRPr="00900E28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kārta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Rīgā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262BC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D63E5" w:rsidRPr="00900E28" w:rsidTr="00A70D87">
        <w:trPr>
          <w:trHeight w:val="387"/>
          <w:tblCellSpacing w:w="0" w:type="dxa"/>
        </w:trPr>
        <w:tc>
          <w:tcPr>
            <w:tcW w:w="1418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A70D87" w:rsidRDefault="001D63E5" w:rsidP="00A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A70D87">
              <w:rPr>
                <w:rFonts w:ascii="Times New Roman" w:eastAsia="Times New Roman" w:hAnsi="Times New Roman" w:cs="Times New Roman"/>
                <w:sz w:val="24"/>
                <w:lang w:eastAsia="lv-LV"/>
              </w:rPr>
              <w:t>14.02</w:t>
            </w:r>
          </w:p>
        </w:tc>
        <w:tc>
          <w:tcPr>
            <w:tcW w:w="14377" w:type="dxa"/>
            <w:gridSpan w:val="6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A70D87" w:rsidRDefault="001D63E5" w:rsidP="00A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</w:pPr>
            <w:r w:rsidRPr="00A70D87"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  <w:t>Pedagogu un audzēkņu vecāku sadraudzības vakars!</w:t>
            </w:r>
          </w:p>
        </w:tc>
      </w:tr>
      <w:tr w:rsidR="009878B4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75688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., 20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Default="009D3EC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>Tehniskā ieskaite</w:t>
            </w:r>
            <w:r w:rsidRPr="001156E9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vispārējās klavierēs</w:t>
            </w:r>
            <w:r w:rsidR="001156E9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</w:p>
          <w:p w:rsidR="001156E9" w:rsidRPr="001156E9" w:rsidRDefault="001156E9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9" w:hanging="283"/>
              <w:rPr>
                <w:rFonts w:ascii="Times New Roman" w:eastAsia="Times New Roman" w:hAnsi="Times New Roman" w:cs="Times New Roman"/>
                <w:lang w:eastAsia="lv-LV"/>
              </w:rPr>
            </w:pP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 xml:space="preserve">2.-7. kora klasei, </w:t>
            </w:r>
          </w:p>
          <w:p w:rsidR="009878B4" w:rsidRPr="001156E9" w:rsidRDefault="001156E9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9" w:hanging="283"/>
              <w:rPr>
                <w:rFonts w:ascii="Times New Roman" w:eastAsia="Times New Roman" w:hAnsi="Times New Roman" w:cs="Times New Roman"/>
                <w:lang w:eastAsia="lv-LV"/>
              </w:rPr>
            </w:pP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 xml:space="preserve">4.-6. </w:t>
            </w:r>
            <w:r w:rsidRPr="001156E9">
              <w:rPr>
                <w:rFonts w:ascii="Times New Roman" w:eastAsia="Times New Roman" w:hAnsi="Times New Roman" w:cs="Times New Roman"/>
                <w:i/>
                <w:sz w:val="18"/>
                <w:lang w:eastAsia="lv-LV"/>
              </w:rPr>
              <w:t xml:space="preserve">(pūšaminstr., vijoļspēles, akordeona spēles) </w:t>
            </w: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>klasei;</w:t>
            </w:r>
          </w:p>
          <w:p w:rsidR="001156E9" w:rsidRDefault="00975688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78" w:hanging="142"/>
              <w:rPr>
                <w:rFonts w:ascii="Times New Roman" w:eastAsia="Times New Roman" w:hAnsi="Times New Roman" w:cs="Times New Roman"/>
                <w:lang w:eastAsia="lv-LV"/>
              </w:rPr>
            </w:pP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 xml:space="preserve">Mācību koncerts </w:t>
            </w:r>
          </w:p>
          <w:p w:rsidR="00975688" w:rsidRPr="001156E9" w:rsidRDefault="00975688" w:rsidP="00210B5D">
            <w:pPr>
              <w:pStyle w:val="ListParagraph"/>
              <w:spacing w:before="60" w:after="60" w:line="240" w:lineRule="auto"/>
              <w:ind w:left="178"/>
              <w:rPr>
                <w:rFonts w:ascii="Times New Roman" w:eastAsia="Times New Roman" w:hAnsi="Times New Roman" w:cs="Times New Roman"/>
                <w:lang w:eastAsia="lv-LV"/>
              </w:rPr>
            </w:pP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>1. kora klasei 13.3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878B4" w:rsidRPr="00900E28" w:rsidRDefault="009878B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D63E5" w:rsidRPr="00900E28" w:rsidTr="00A70D87">
        <w:trPr>
          <w:trHeight w:val="561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1156E9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1D63E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okālās mūzikas konkurss “Balsis 2020” novadā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6173B" w:rsidRPr="00900E28" w:rsidTr="00A70D87">
        <w:trPr>
          <w:trHeight w:val="359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Default="00D6173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5.02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Pr="00D6173B" w:rsidRDefault="00D6173B" w:rsidP="00D6173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173B">
              <w:rPr>
                <w:rFonts w:ascii="Times New Roman" w:hAnsi="Times New Roman" w:cs="Times New Roman"/>
                <w:sz w:val="24"/>
                <w:szCs w:val="24"/>
              </w:rPr>
              <w:t>Sadraudzības pasākums "Fermāta" J. Ivanova Rēzeknes Mūzikas vidusskolā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173B" w:rsidRPr="00900E28" w:rsidRDefault="00D6173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B6D5A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6D501D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501D">
              <w:rPr>
                <w:rFonts w:ascii="Times New Roman" w:eastAsia="Times New Roman" w:hAnsi="Times New Roman" w:cs="Times New Roman"/>
                <w:lang w:eastAsia="lv-LV"/>
              </w:rPr>
              <w:t>25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6D501D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6D501D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6D501D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6D501D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501D">
              <w:rPr>
                <w:rFonts w:ascii="Times New Roman" w:eastAsia="Times New Roman" w:hAnsi="Times New Roman" w:cs="Times New Roman"/>
                <w:lang w:eastAsia="lv-LV"/>
              </w:rPr>
              <w:t>Nodaļas koncerts! 17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231A3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1.-7.klasei 14.00, 15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D1F4B" w:rsidRPr="00900E28" w:rsidTr="00A70D87">
        <w:trPr>
          <w:trHeight w:val="783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Default="005E634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.0</w:t>
            </w:r>
            <w:r w:rsidR="001310DE"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28.02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II Starpt. Pūšaminstr. spēles jauno izpildītāju konkurss “Naujene WIND”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65CC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Marts </w:t>
            </w:r>
            <w:r w:rsidRPr="00D6173B">
              <w:rPr>
                <w:rFonts w:ascii="Times New Roman" w:eastAsia="Times New Roman" w:hAnsi="Times New Roman" w:cs="Times New Roman"/>
                <w:bCs/>
                <w:i/>
                <w:sz w:val="20"/>
                <w:lang w:eastAsia="lv-LV"/>
              </w:rPr>
              <w:t>(datums tiks precizēts)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900E28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900E28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Pr="00900E28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5CCB" w:rsidRDefault="00C65CC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atgales novada Mūsdienu deju kolektīvu radošais konkurss 1. un 2. kārta</w:t>
            </w:r>
          </w:p>
        </w:tc>
      </w:tr>
      <w:tr w:rsidR="000814C1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02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5B41">
              <w:rPr>
                <w:rFonts w:ascii="Times New Roman" w:eastAsia="Times New Roman" w:hAnsi="Times New Roman" w:cs="Times New Roman"/>
                <w:lang w:eastAsia="lv-LV"/>
              </w:rPr>
              <w:t>Nodaļas koncerts! 17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231A3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03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Mācību koncerts 1.-4. klasei, 13.35, noklausīšanās konkursam </w:t>
            </w:r>
            <w:r w:rsidR="001310DE"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flautas un saksofoni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okālās mūzikas konkurss “Balsis 2020” Līvānos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E17EE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4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VII Latgales mūzikas skolu IP Pūšaminstrumentu spēle audzēkņu konkurss – </w:t>
            </w:r>
            <w:r w:rsidRPr="000814C1">
              <w:rPr>
                <w:rFonts w:ascii="Times New Roman" w:eastAsia="Times New Roman" w:hAnsi="Times New Roman" w:cs="Times New Roman"/>
                <w:i/>
                <w:lang w:eastAsia="lv-LV"/>
              </w:rPr>
              <w:t>flautas, saksofoni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B632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 Latgales jauno lociņinstrumentālistu konkurss “Pavasara stīgas”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2.-8.klasei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EE17E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EE17E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E17EE" w:rsidRPr="00900E28" w:rsidRDefault="00EE17E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231A3" w:rsidRPr="00900E28" w:rsidTr="00A70D87">
        <w:trPr>
          <w:tblCellSpacing w:w="0" w:type="dxa"/>
        </w:trPr>
        <w:tc>
          <w:tcPr>
            <w:tcW w:w="1418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5.03.</w:t>
            </w:r>
          </w:p>
        </w:tc>
        <w:tc>
          <w:tcPr>
            <w:tcW w:w="14377" w:type="dxa"/>
            <w:gridSpan w:val="6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231A3" w:rsidRPr="00F231A3" w:rsidRDefault="00F231A3" w:rsidP="00F231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31A3">
              <w:rPr>
                <w:rFonts w:ascii="Times New Roman" w:hAnsi="Times New Roman" w:cs="Times New Roman"/>
                <w:sz w:val="24"/>
                <w:szCs w:val="24"/>
              </w:rPr>
              <w:t>Svētku koncerts vecvecākiem „Mīlu jūs no visas sirds!”</w:t>
            </w:r>
          </w:p>
        </w:tc>
      </w:tr>
      <w:tr w:rsidR="001156E9" w:rsidRPr="00900E28" w:rsidTr="00A70D87">
        <w:trPr>
          <w:trHeight w:val="726"/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6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Pr="00900E28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Pr="00900E28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F6B89" w:rsidRPr="00900E28" w:rsidRDefault="009F6B89" w:rsidP="009F6B8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ehniskā ieskaite 1.-7.klase, un 9.klasei</w:t>
            </w:r>
          </w:p>
          <w:p w:rsidR="001156E9" w:rsidRPr="00900E28" w:rsidRDefault="009F6B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13.3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Pr="00900E28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156E9" w:rsidRPr="00900E28" w:rsidRDefault="001156E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D1F4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09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0814C1" w:rsidP="00081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5.-7.klasei, 13.3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37C44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1.-7.klasei un  9.klasei 14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814C1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081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VII Latgales mūzikas skolu IP Pūšaminstrumentu spēle audzēkņu konkurss – </w:t>
            </w:r>
            <w:r w:rsidRPr="000814C1">
              <w:rPr>
                <w:rFonts w:ascii="Times New Roman" w:eastAsia="Times New Roman" w:hAnsi="Times New Roman" w:cs="Times New Roman"/>
                <w:i/>
                <w:lang w:eastAsia="lv-LV"/>
              </w:rPr>
              <w:t>klarnete, mežrags, trombons, eifonijs, tromepet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814C1" w:rsidRPr="00900E28" w:rsidRDefault="000814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310DE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Default="001310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.03-15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Default="001310DE" w:rsidP="00081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Default="001310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Default="001310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Pr="00900E28" w:rsidRDefault="001310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Pr="00900E28" w:rsidRDefault="001310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310DE" w:rsidRPr="00900E28" w:rsidRDefault="001310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ūsdienu deju konkurss TUCUMS CUP</w:t>
            </w:r>
          </w:p>
        </w:tc>
      </w:tr>
      <w:tr w:rsidR="00EF466A" w:rsidRPr="00900E28" w:rsidTr="00EF466A">
        <w:trPr>
          <w:tblCellSpacing w:w="0" w:type="dxa"/>
        </w:trPr>
        <w:tc>
          <w:tcPr>
            <w:tcW w:w="1418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.03</w:t>
            </w:r>
          </w:p>
        </w:tc>
        <w:tc>
          <w:tcPr>
            <w:tcW w:w="14377" w:type="dxa"/>
            <w:gridSpan w:val="6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EF466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MP pedagogu grāmatas prezentācija 17.00</w:t>
            </w:r>
          </w:p>
        </w:tc>
      </w:tr>
      <w:tr w:rsidR="008B6D5A" w:rsidRPr="00900E28" w:rsidTr="00A70D87">
        <w:trPr>
          <w:tblCellSpacing w:w="0" w:type="dxa"/>
        </w:trPr>
        <w:tc>
          <w:tcPr>
            <w:tcW w:w="1418" w:type="dxa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6</w:t>
            </w:r>
            <w:r w:rsidR="00335F23" w:rsidRPr="00900E28">
              <w:rPr>
                <w:rFonts w:ascii="Times New Roman" w:eastAsia="Times New Roman" w:hAnsi="Times New Roman" w:cs="Times New Roman"/>
                <w:lang w:eastAsia="lv-LV"/>
              </w:rPr>
              <w:t>.-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  <w:r w:rsidR="008B6D5A" w:rsidRPr="00900E28">
              <w:rPr>
                <w:rFonts w:ascii="Times New Roman" w:eastAsia="Times New Roman" w:hAnsi="Times New Roman" w:cs="Times New Roman"/>
                <w:lang w:eastAsia="lv-LV"/>
              </w:rPr>
              <w:t>.03.</w:t>
            </w:r>
          </w:p>
        </w:tc>
        <w:tc>
          <w:tcPr>
            <w:tcW w:w="14377" w:type="dxa"/>
            <w:gridSpan w:val="6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avasara brīvdienas</w:t>
            </w:r>
          </w:p>
        </w:tc>
      </w:tr>
      <w:tr w:rsidR="00CE17F4" w:rsidRPr="00900E28" w:rsidTr="002B13EA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E17F4" w:rsidRPr="00900E28" w:rsidRDefault="00CE17F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2.03</w:t>
            </w:r>
          </w:p>
        </w:tc>
        <w:tc>
          <w:tcPr>
            <w:tcW w:w="9923" w:type="dxa"/>
            <w:gridSpan w:val="4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E17F4" w:rsidRPr="00900E28" w:rsidRDefault="00CE17F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nkurss – koncertcikls TALANTS LATVIJAI (I kārta Rīgā)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E17F4" w:rsidRPr="00900E28" w:rsidRDefault="00CE17F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E17F4" w:rsidRPr="00900E28" w:rsidRDefault="00CE17F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E17F4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E17F4" w:rsidRDefault="00CE17F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3.0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E17F4" w:rsidRDefault="00CE17F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laiduma klases eksāmena programmas noklausīšanās 17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E17F4" w:rsidRPr="00900E28" w:rsidRDefault="00CE17F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E17F4" w:rsidRPr="00900E28" w:rsidRDefault="00CE17F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E17F4" w:rsidRDefault="00CE17F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laiduma klases un 9.klaes eksāmena programmas noklausīšanās 15.2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E17F4" w:rsidRPr="00900E28" w:rsidRDefault="00CE17F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E17F4" w:rsidRPr="00900E28" w:rsidRDefault="00CE17F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D1F4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2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Jauno vokālistu konkurss “Skaņais bolss”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52CC4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3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V Latgales reģiona jauno pianistu konkurss Balvos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52CC4" w:rsidRPr="00900E28" w:rsidRDefault="00152CC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17136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4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 Starptautiskais O. Stroka Jauno pianistu konkurss Daugavpilī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17136" w:rsidRPr="00900E28" w:rsidRDefault="00E17136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35F23" w:rsidRPr="00900E28" w:rsidTr="00A70D87">
        <w:trPr>
          <w:tblCellSpacing w:w="0" w:type="dxa"/>
        </w:trPr>
        <w:tc>
          <w:tcPr>
            <w:tcW w:w="1418" w:type="dxa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10B5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10.04-13.04</w:t>
            </w:r>
          </w:p>
        </w:tc>
        <w:tc>
          <w:tcPr>
            <w:tcW w:w="14377" w:type="dxa"/>
            <w:gridSpan w:val="6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35F23" w:rsidRPr="00900E28" w:rsidRDefault="00537C44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ieldienu brīvdienas!</w:t>
            </w:r>
          </w:p>
        </w:tc>
      </w:tr>
      <w:tr w:rsidR="008B6D5A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5B41">
              <w:rPr>
                <w:rFonts w:ascii="Times New Roman" w:eastAsia="Times New Roman" w:hAnsi="Times New Roman" w:cs="Times New Roman"/>
                <w:lang w:eastAsia="lv-LV"/>
              </w:rPr>
              <w:t>Nodaļas koncerts 17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80D57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IV J. Graubiņa Pianistu konkurss Līvānos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D1F4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0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laiduma klases eksāmena programmas noklausīšanās 15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3D1F4B" w:rsidRPr="00900E28" w:rsidRDefault="003D1F4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2055DE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4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2055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2055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laiduma klases eksāmena programmas noklausīšanās 16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2055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2055D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055DE" w:rsidRPr="00900E28" w:rsidRDefault="00F231A3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atgales novada festivāls “Dejas pamati” Ludzas TN</w:t>
            </w:r>
          </w:p>
        </w:tc>
      </w:tr>
      <w:tr w:rsidR="008B6D5A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7262BC">
              <w:rPr>
                <w:rFonts w:ascii="Times New Roman" w:eastAsia="Times New Roman" w:hAnsi="Times New Roman" w:cs="Times New Roman"/>
                <w:lang w:eastAsia="lv-LV"/>
              </w:rPr>
              <w:t>prīlis</w:t>
            </w:r>
          </w:p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73B">
              <w:rPr>
                <w:rFonts w:ascii="Times New Roman" w:eastAsia="Times New Roman" w:hAnsi="Times New Roman" w:cs="Times New Roman"/>
                <w:bCs/>
                <w:i/>
                <w:sz w:val="20"/>
                <w:lang w:eastAsia="lv-LV"/>
              </w:rPr>
              <w:t>(datums tiks precizēts)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7262B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tarptautiskais akordeonistu konkurss “Naujene-2020”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604DD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rīlis</w:t>
            </w:r>
          </w:p>
          <w:p w:rsidR="00C604DD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73B">
              <w:rPr>
                <w:rFonts w:ascii="Times New Roman" w:eastAsia="Times New Roman" w:hAnsi="Times New Roman" w:cs="Times New Roman"/>
                <w:bCs/>
                <w:i/>
                <w:sz w:val="20"/>
                <w:lang w:eastAsia="lv-LV"/>
              </w:rPr>
              <w:t>(datums tiks precizēts)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5B41">
              <w:rPr>
                <w:rFonts w:ascii="Times New Roman" w:eastAsia="Times New Roman" w:hAnsi="Times New Roman" w:cs="Times New Roman"/>
                <w:lang w:eastAsia="lv-LV"/>
              </w:rPr>
              <w:t>Nodaļas koncerts 17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E6345" w:rsidRPr="00900E28" w:rsidTr="00E35546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E6345" w:rsidRDefault="005E634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.04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E6345" w:rsidRPr="00900E28" w:rsidRDefault="005E6345" w:rsidP="005E63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Noslēguma eksāmens 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solfedžo</w:t>
            </w: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8.klasei – rakstiskā daļa,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plkst. 17</w:t>
            </w: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E6345" w:rsidRPr="00900E28" w:rsidRDefault="005E634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C604DD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.,29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eskaite kora dziedāšanā – lasīšana no lapas, repertuāra atdziedāš.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604DD" w:rsidRPr="00900E28" w:rsidRDefault="00C604DD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80D57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., 30.04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</w:t>
            </w:r>
            <w:r w:rsidRPr="001156E9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vispārējās klavierē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</w:p>
          <w:p w:rsidR="00180D57" w:rsidRPr="001156E9" w:rsidRDefault="00180D57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78" w:hanging="142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.-8</w:t>
            </w: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 xml:space="preserve">. kora klasei, </w:t>
            </w:r>
          </w:p>
          <w:p w:rsidR="00180D57" w:rsidRPr="001156E9" w:rsidRDefault="00180D57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78" w:hanging="142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.-7</w:t>
            </w:r>
            <w:r w:rsidRPr="001156E9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1156E9">
              <w:rPr>
                <w:rFonts w:ascii="Times New Roman" w:eastAsia="Times New Roman" w:hAnsi="Times New Roman" w:cs="Times New Roman"/>
                <w:i/>
                <w:sz w:val="18"/>
                <w:lang w:eastAsia="lv-LV"/>
              </w:rPr>
              <w:t xml:space="preserve">(pūšaminstr., vijoļspēles, akordeona spēles)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klasei, 13.35</w:t>
            </w:r>
          </w:p>
          <w:p w:rsidR="00180D57" w:rsidRPr="00180D57" w:rsidRDefault="00180D57" w:rsidP="00210B5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78" w:hanging="142"/>
              <w:rPr>
                <w:rFonts w:ascii="Times New Roman" w:eastAsia="Times New Roman" w:hAnsi="Times New Roman" w:cs="Times New Roman"/>
                <w:lang w:eastAsia="lv-LV"/>
              </w:rPr>
            </w:pPr>
            <w:r w:rsidRPr="00180D57">
              <w:rPr>
                <w:rFonts w:ascii="Times New Roman" w:eastAsia="Times New Roman" w:hAnsi="Times New Roman" w:cs="Times New Roman"/>
                <w:lang w:eastAsia="lv-LV"/>
              </w:rPr>
              <w:t xml:space="preserve">Izlaiduma klases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un 9.kl.</w:t>
            </w:r>
            <w:r w:rsidRPr="00180D57">
              <w:rPr>
                <w:rFonts w:ascii="Times New Roman" w:eastAsia="Times New Roman" w:hAnsi="Times New Roman" w:cs="Times New Roman"/>
                <w:lang w:eastAsia="lv-LV"/>
              </w:rPr>
              <w:t xml:space="preserve"> eksāmena programmas noklausīšanās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80D57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37C44" w:rsidRPr="00900E28" w:rsidTr="00A70D87">
        <w:trPr>
          <w:tblCellSpacing w:w="0" w:type="dxa"/>
        </w:trPr>
        <w:tc>
          <w:tcPr>
            <w:tcW w:w="1418" w:type="dxa"/>
            <w:shd w:val="clear" w:color="auto" w:fill="F7CAAC" w:themeFill="accent2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.04</w:t>
            </w:r>
          </w:p>
        </w:tc>
        <w:tc>
          <w:tcPr>
            <w:tcW w:w="14377" w:type="dxa"/>
            <w:gridSpan w:val="6"/>
            <w:shd w:val="clear" w:color="auto" w:fill="F7CAAC" w:themeFill="accent2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37C44" w:rsidRPr="00900E28" w:rsidRDefault="00537C44" w:rsidP="006B52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80D57">
              <w:rPr>
                <w:rFonts w:ascii="Times New Roman" w:eastAsia="Times New Roman" w:hAnsi="Times New Roman" w:cs="Times New Roman"/>
                <w:lang w:eastAsia="lv-LV"/>
              </w:rPr>
              <w:t>Iestājpārbaudījums mūzikā uzņemšanai 1. klasē  plkst.16.00</w:t>
            </w:r>
          </w:p>
        </w:tc>
      </w:tr>
      <w:tr w:rsidR="002A790B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A790B" w:rsidRPr="00900E28" w:rsidRDefault="002A790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0.04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A790B" w:rsidRPr="00900E28" w:rsidRDefault="002A790B" w:rsidP="006B52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Noslēguma eksāmens mūzikas literatūrā 8.k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lasei – rakstiskā  daļa, plkst. 18.2</w:t>
            </w: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2A790B" w:rsidRPr="00900E28" w:rsidRDefault="002A790B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1F8C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5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900E28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900E28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900E28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900E28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D74277" w:rsidRDefault="00521F8C" w:rsidP="00521F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eskaite diriģēšanā 15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900E28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1F8C" w:rsidRPr="00900E28" w:rsidTr="006C28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7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D74277" w:rsidRDefault="00521F8C" w:rsidP="00521F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Noslēguma eksāmens mūzikas literatūrā 8.k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lasei – mutiskā  daļa, plkst. 16.05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900E28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21F8C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8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900E28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900E28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900E28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900E28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Default="00521F8C" w:rsidP="00521F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 w:rsidRPr="00D74277">
              <w:rPr>
                <w:rFonts w:ascii="Times New Roman" w:eastAsia="Times New Roman" w:hAnsi="Times New Roman" w:cs="Times New Roman"/>
                <w:lang w:eastAsia="lv-LV"/>
              </w:rPr>
              <w:t>Mācību koncerts 1.-7.klasei 14.00</w:t>
            </w:r>
          </w:p>
          <w:p w:rsidR="00521F8C" w:rsidRPr="00D74277" w:rsidRDefault="00521F8C" w:rsidP="00521F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lastRenderedPageBreak/>
              <w:t>Izlaiduma klases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eksāmens specialitātē plkst. 16.3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21F8C" w:rsidRPr="00900E28" w:rsidRDefault="00521F8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F466A" w:rsidRPr="00900E28" w:rsidTr="008D74DC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.05</w:t>
            </w:r>
          </w:p>
        </w:tc>
        <w:tc>
          <w:tcPr>
            <w:tcW w:w="9923" w:type="dxa"/>
            <w:gridSpan w:val="4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EF466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nkurss – koncertcikls TALANTS LATVIJAI (II kārta Rīgā)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D74277" w:rsidRDefault="00EF466A" w:rsidP="00A07E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F466A" w:rsidRPr="00900E28" w:rsidRDefault="00EF466A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200C" w:rsidRPr="00900E28" w:rsidTr="00A70D87">
        <w:trPr>
          <w:tblCellSpacing w:w="0" w:type="dxa"/>
        </w:trPr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eksāmens specialitātē plkst. 16</w:t>
            </w: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D74277" w:rsidRDefault="0056200C" w:rsidP="00A07E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200C" w:rsidRPr="00900E28" w:rsidTr="00A70D87">
        <w:trPr>
          <w:tblCellSpacing w:w="0" w:type="dxa"/>
        </w:trPr>
        <w:tc>
          <w:tcPr>
            <w:tcW w:w="1418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6B52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olfedžo eksāmens 6.klasei 15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200C" w:rsidRPr="00900E28" w:rsidRDefault="0056200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73C6C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A07E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</w:t>
            </w:r>
            <w:r w:rsidR="00FC688F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eksāmens specialitātē plkst. 16</w:t>
            </w: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A07E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 eksā</w:t>
            </w:r>
            <w:r w:rsidR="00FC688F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mens specialitātē ~ plkst. 16.3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80D5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Izlaiduma klases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 xml:space="preserve"> eksāmens specialitātē plkst. </w:t>
            </w:r>
            <w:r w:rsidR="00FC688F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17</w:t>
            </w:r>
            <w:r w:rsidR="00537ACF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73C6C" w:rsidRPr="00900E28" w:rsidRDefault="00173C6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XVII jauno vokālistu konkurss “Dziedu Dievmātei” Aglonā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06698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Eksāmeni: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Vingrošanā 3.kl.; Ritmikā 3.kl., Raksturdejā 5.kl.</w:t>
            </w:r>
          </w:p>
          <w:p w:rsidR="00066989" w:rsidRPr="00900E28" w:rsidRDefault="00066989" w:rsidP="0006698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Tehniskā ieskaite </w:t>
            </w:r>
            <w:r w:rsidRPr="00B35104">
              <w:rPr>
                <w:rFonts w:ascii="Times New Roman" w:eastAsia="Times New Roman" w:hAnsi="Times New Roman" w:cs="Times New Roman"/>
                <w:lang w:eastAsia="lv-LV"/>
              </w:rPr>
              <w:t>mācību priekšmetos 1.-5.klasēm</w:t>
            </w:r>
          </w:p>
        </w:tc>
      </w:tr>
      <w:tr w:rsidR="001D63E5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066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olfedžo eksāmens 5.klasei 15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1D63E5" w:rsidRPr="00900E28" w:rsidRDefault="001D63E5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5.05</w:t>
            </w:r>
          </w:p>
        </w:tc>
        <w:tc>
          <w:tcPr>
            <w:tcW w:w="12049" w:type="dxa"/>
            <w:gridSpan w:val="5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1D63E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u laureātu, </w:t>
            </w:r>
            <w:r w:rsidR="001D63E5">
              <w:rPr>
                <w:rFonts w:ascii="Times New Roman" w:eastAsia="Times New Roman" w:hAnsi="Times New Roman" w:cs="Times New Roman"/>
                <w:lang w:eastAsia="lv-LV"/>
              </w:rPr>
              <w:t>viņu pedagogu u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vecāku godināšanas pasākums</w:t>
            </w:r>
            <w:r w:rsidR="001D63E5">
              <w:rPr>
                <w:rFonts w:ascii="Times New Roman" w:eastAsia="Times New Roman" w:hAnsi="Times New Roman" w:cs="Times New Roman"/>
                <w:lang w:eastAsia="lv-LV"/>
              </w:rPr>
              <w:t xml:space="preserve"> “Zvaigznītes iemirdzēšanās”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! 17.00</w:t>
            </w:r>
          </w:p>
        </w:tc>
        <w:tc>
          <w:tcPr>
            <w:tcW w:w="2328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688F" w:rsidRPr="00900E28" w:rsidTr="00A70D87">
        <w:trPr>
          <w:tblCellSpacing w:w="0" w:type="dxa"/>
        </w:trPr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066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Noslēguma solfedžo eksāmens (mutiskā daļa) 8.klasei plkst. 15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C688F" w:rsidRPr="00900E28" w:rsidTr="00A70D87">
        <w:trPr>
          <w:tblCellSpacing w:w="0" w:type="dxa"/>
        </w:trPr>
        <w:tc>
          <w:tcPr>
            <w:tcW w:w="1418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Pārcelšanas eksāmens 1.-4.kl. 12.5</w:t>
            </w:r>
            <w:r w:rsidRPr="00FC688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86464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BE211C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Pārcelšanas eksāmens 1.-7. kl. 15.3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FC688F" w:rsidRPr="00900E28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066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olfedžo eksāmens 4.klasei 10.30 </w:t>
            </w:r>
            <w:r w:rsidRPr="00296323">
              <w:rPr>
                <w:rFonts w:ascii="Times New Roman" w:eastAsia="Times New Roman" w:hAnsi="Times New Roman" w:cs="Times New Roman"/>
                <w:i/>
                <w:lang w:eastAsia="lv-LV"/>
              </w:rPr>
              <w:t>(I. Kotānes audzēkņi)</w:t>
            </w:r>
          </w:p>
          <w:p w:rsidR="00066989" w:rsidRPr="00900E28" w:rsidRDefault="00066989" w:rsidP="00066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olfedžo eksāmens 4c.klasei 15.00 </w:t>
            </w:r>
            <w:r w:rsidRPr="00296323">
              <w:rPr>
                <w:rFonts w:ascii="Times New Roman" w:eastAsia="Times New Roman" w:hAnsi="Times New Roman" w:cs="Times New Roman"/>
                <w:i/>
                <w:lang w:eastAsia="lv-LV"/>
              </w:rPr>
              <w:t>(I. Kotānes audzēkņi)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FC688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FC688F" w:rsidP="0086464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Pārcelšanas eksāmens 5.-7.kl. </w:t>
            </w:r>
            <w:r w:rsidR="0086464D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5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0669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olfedžo eksāmens 7.klasei 15.00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66989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1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D74277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Pārcelšanas eksāmens 1.-7.kl. ; māc. konc. 9.kl. 15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4A236B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66989" w:rsidRPr="00900E28" w:rsidRDefault="00066989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52C1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2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6B52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olfedžo eksāmens 4.klasei 9.40 </w:t>
            </w:r>
            <w:r w:rsidRPr="00296323">
              <w:rPr>
                <w:rFonts w:ascii="Times New Roman" w:eastAsia="Times New Roman" w:hAnsi="Times New Roman" w:cs="Times New Roman"/>
                <w:i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lv-LV"/>
              </w:rPr>
              <w:t>S. Kučānes</w:t>
            </w:r>
            <w:r w:rsidRPr="00296323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audzēkņi)</w:t>
            </w: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52C1" w:rsidRPr="00900E28" w:rsidTr="00A70D87">
        <w:trPr>
          <w:tblCellSpacing w:w="0" w:type="dxa"/>
        </w:trPr>
        <w:tc>
          <w:tcPr>
            <w:tcW w:w="1418" w:type="dxa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.05</w:t>
            </w:r>
          </w:p>
        </w:tc>
        <w:tc>
          <w:tcPr>
            <w:tcW w:w="14377" w:type="dxa"/>
            <w:gridSpan w:val="6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6B52C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Izlaidums mūzikas programmā</w:t>
            </w:r>
          </w:p>
        </w:tc>
      </w:tr>
      <w:tr w:rsidR="006B52C1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5.0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6B52C1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74277" w:rsidRDefault="00D74277" w:rsidP="00D742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Pārcelšanas eksāmens 1.- 7.kl.;</w:t>
            </w:r>
            <w:r w:rsidRPr="00FC68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</w:p>
          <w:p w:rsidR="006B52C1" w:rsidRPr="00900E28" w:rsidRDefault="00D74277" w:rsidP="00D742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</w:pPr>
            <w:r w:rsidRPr="00CE17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koncerts 9.kl plkst.12.5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6B52C1" w:rsidRPr="00900E28" w:rsidRDefault="006B52C1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B35104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35104" w:rsidRDefault="00B3510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6</w:t>
            </w: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.05</w:t>
            </w:r>
          </w:p>
        </w:tc>
        <w:tc>
          <w:tcPr>
            <w:tcW w:w="14377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35104" w:rsidRPr="00900E28" w:rsidRDefault="00B35104" w:rsidP="00B3510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Pedagoģiskās padomes sēde</w:t>
            </w:r>
          </w:p>
        </w:tc>
      </w:tr>
      <w:tr w:rsidR="00B35104" w:rsidRPr="00900E28" w:rsidTr="00A70D87">
        <w:trPr>
          <w:tblCellSpacing w:w="0" w:type="dxa"/>
        </w:trPr>
        <w:tc>
          <w:tcPr>
            <w:tcW w:w="141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35104" w:rsidRDefault="00B3510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.05</w:t>
            </w:r>
          </w:p>
        </w:tc>
        <w:tc>
          <w:tcPr>
            <w:tcW w:w="12049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35104" w:rsidRDefault="00B35104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35104" w:rsidRPr="00900E28" w:rsidRDefault="00B35104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35104">
              <w:rPr>
                <w:rFonts w:ascii="Times New Roman" w:eastAsia="Times New Roman" w:hAnsi="Times New Roman" w:cs="Times New Roman"/>
                <w:sz w:val="20"/>
                <w:lang w:eastAsia="lv-LV"/>
              </w:rPr>
              <w:t>Deju nodaļas audzēkņu Mācību ekskursija</w:t>
            </w:r>
          </w:p>
        </w:tc>
      </w:tr>
      <w:tr w:rsidR="008B6D5A" w:rsidRPr="00900E28" w:rsidTr="00A70D87">
        <w:trPr>
          <w:trHeight w:val="256"/>
          <w:tblCellSpacing w:w="0" w:type="dxa"/>
        </w:trPr>
        <w:tc>
          <w:tcPr>
            <w:tcW w:w="1418" w:type="dxa"/>
            <w:shd w:val="clear" w:color="auto" w:fill="FFF2CC" w:themeFill="accent4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FD6F7F" w:rsidRDefault="006B5B4F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.05</w:t>
            </w:r>
          </w:p>
        </w:tc>
        <w:tc>
          <w:tcPr>
            <w:tcW w:w="14377" w:type="dxa"/>
            <w:gridSpan w:val="6"/>
            <w:shd w:val="clear" w:color="auto" w:fill="FFF2CC" w:themeFill="accent4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FD6F7F" w:rsidRDefault="008B6D5A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D6F7F">
              <w:rPr>
                <w:rFonts w:ascii="Times New Roman" w:eastAsia="Times New Roman" w:hAnsi="Times New Roman" w:cs="Times New Roman"/>
                <w:lang w:eastAsia="lv-LV"/>
              </w:rPr>
              <w:t xml:space="preserve">Noslēguma koncerts un liecību izdošana mūzikas </w:t>
            </w:r>
            <w:r w:rsidR="006B5B4F">
              <w:rPr>
                <w:rFonts w:ascii="Times New Roman" w:eastAsia="Times New Roman" w:hAnsi="Times New Roman" w:cs="Times New Roman"/>
                <w:lang w:eastAsia="lv-LV"/>
              </w:rPr>
              <w:t xml:space="preserve">un deju </w:t>
            </w:r>
            <w:r w:rsidRPr="00FD6F7F">
              <w:rPr>
                <w:rFonts w:ascii="Times New Roman" w:eastAsia="Times New Roman" w:hAnsi="Times New Roman" w:cs="Times New Roman"/>
                <w:lang w:eastAsia="lv-LV"/>
              </w:rPr>
              <w:t>programmās!</w:t>
            </w:r>
            <w:r w:rsidR="001156E9">
              <w:rPr>
                <w:rFonts w:ascii="Times New Roman" w:eastAsia="Times New Roman" w:hAnsi="Times New Roman" w:cs="Times New Roman"/>
                <w:lang w:eastAsia="lv-LV"/>
              </w:rPr>
              <w:t xml:space="preserve"> 17.00</w:t>
            </w:r>
          </w:p>
        </w:tc>
      </w:tr>
      <w:tr w:rsidR="008B6D5A" w:rsidRPr="00900E28" w:rsidTr="00A70D87">
        <w:trPr>
          <w:tblCellSpacing w:w="0" w:type="dxa"/>
        </w:trPr>
        <w:tc>
          <w:tcPr>
            <w:tcW w:w="1418" w:type="dxa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672EEE" w:rsidP="00210B5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0E28">
              <w:rPr>
                <w:rFonts w:ascii="Times New Roman" w:eastAsia="Times New Roman" w:hAnsi="Times New Roman" w:cs="Times New Roman"/>
                <w:lang w:eastAsia="lv-LV"/>
              </w:rPr>
              <w:t>01.06.-31.08</w:t>
            </w:r>
          </w:p>
        </w:tc>
        <w:tc>
          <w:tcPr>
            <w:tcW w:w="14377" w:type="dxa"/>
            <w:gridSpan w:val="6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B6D5A" w:rsidRPr="00900E28" w:rsidRDefault="008B6D5A" w:rsidP="00210B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B70E36">
              <w:rPr>
                <w:rFonts w:ascii="Times New Roman" w:eastAsia="Times New Roman" w:hAnsi="Times New Roman" w:cs="Times New Roman"/>
                <w:lang w:eastAsia="lv-LV"/>
              </w:rPr>
              <w:t>VASARAS BRĪVDIENAS!</w:t>
            </w:r>
          </w:p>
        </w:tc>
      </w:tr>
    </w:tbl>
    <w:p w:rsidR="00E0320B" w:rsidRPr="00900E28" w:rsidRDefault="0099172B" w:rsidP="00397410">
      <w:pPr>
        <w:spacing w:before="100" w:beforeAutospacing="1" w:after="119" w:line="240" w:lineRule="auto"/>
        <w:rPr>
          <w:rFonts w:ascii="Times New Roman" w:hAnsi="Times New Roman" w:cs="Times New Roman"/>
        </w:rPr>
      </w:pPr>
      <w:r w:rsidRPr="00900E28">
        <w:rPr>
          <w:rFonts w:ascii="Times New Roman" w:hAnsi="Times New Roman" w:cs="Times New Roman"/>
        </w:rPr>
        <w:t>Sagatavoja: direktora vietnieks izglītības jomā _______________________ E. Podoļeca</w:t>
      </w:r>
    </w:p>
    <w:sectPr w:rsidR="00E0320B" w:rsidRPr="00900E28" w:rsidSect="009B0FB1">
      <w:pgSz w:w="16838" w:h="11906" w:orient="landscape"/>
      <w:pgMar w:top="568" w:right="25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A2" w:rsidRDefault="003638A2" w:rsidP="00397410">
      <w:pPr>
        <w:spacing w:after="0" w:line="240" w:lineRule="auto"/>
      </w:pPr>
      <w:r>
        <w:separator/>
      </w:r>
    </w:p>
  </w:endnote>
  <w:endnote w:type="continuationSeparator" w:id="0">
    <w:p w:rsidR="003638A2" w:rsidRDefault="003638A2" w:rsidP="0039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A2" w:rsidRDefault="003638A2" w:rsidP="00397410">
      <w:pPr>
        <w:spacing w:after="0" w:line="240" w:lineRule="auto"/>
      </w:pPr>
      <w:r>
        <w:separator/>
      </w:r>
    </w:p>
  </w:footnote>
  <w:footnote w:type="continuationSeparator" w:id="0">
    <w:p w:rsidR="003638A2" w:rsidRDefault="003638A2" w:rsidP="0039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28F9"/>
    <w:multiLevelType w:val="hybridMultilevel"/>
    <w:tmpl w:val="E31C6DE0"/>
    <w:lvl w:ilvl="0" w:tplc="B52CDA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6504E1"/>
    <w:multiLevelType w:val="hybridMultilevel"/>
    <w:tmpl w:val="109EBD88"/>
    <w:lvl w:ilvl="0" w:tplc="6046B4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5597B"/>
    <w:multiLevelType w:val="hybridMultilevel"/>
    <w:tmpl w:val="86A0381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4118E"/>
    <w:multiLevelType w:val="hybridMultilevel"/>
    <w:tmpl w:val="990872F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10"/>
    <w:rsid w:val="000009B4"/>
    <w:rsid w:val="00020193"/>
    <w:rsid w:val="00021988"/>
    <w:rsid w:val="000240A1"/>
    <w:rsid w:val="0003616B"/>
    <w:rsid w:val="000603BA"/>
    <w:rsid w:val="00062CA6"/>
    <w:rsid w:val="00066989"/>
    <w:rsid w:val="000814C1"/>
    <w:rsid w:val="00081949"/>
    <w:rsid w:val="00084E96"/>
    <w:rsid w:val="00086F40"/>
    <w:rsid w:val="000971FB"/>
    <w:rsid w:val="000A2A3D"/>
    <w:rsid w:val="000B06A1"/>
    <w:rsid w:val="000B2894"/>
    <w:rsid w:val="000B28A6"/>
    <w:rsid w:val="000C543E"/>
    <w:rsid w:val="000C75BD"/>
    <w:rsid w:val="000D65CC"/>
    <w:rsid w:val="000E0B9D"/>
    <w:rsid w:val="000E602D"/>
    <w:rsid w:val="000E7E65"/>
    <w:rsid w:val="001028FE"/>
    <w:rsid w:val="001057B1"/>
    <w:rsid w:val="001156E9"/>
    <w:rsid w:val="001251A5"/>
    <w:rsid w:val="00125D41"/>
    <w:rsid w:val="001310DE"/>
    <w:rsid w:val="00133349"/>
    <w:rsid w:val="001339CA"/>
    <w:rsid w:val="0014165C"/>
    <w:rsid w:val="001470C0"/>
    <w:rsid w:val="00152CC4"/>
    <w:rsid w:val="00160654"/>
    <w:rsid w:val="001607DC"/>
    <w:rsid w:val="0016380C"/>
    <w:rsid w:val="00170E0D"/>
    <w:rsid w:val="00173C6C"/>
    <w:rsid w:val="0017427B"/>
    <w:rsid w:val="00180D57"/>
    <w:rsid w:val="00181B62"/>
    <w:rsid w:val="001920EE"/>
    <w:rsid w:val="00193087"/>
    <w:rsid w:val="00194F05"/>
    <w:rsid w:val="001B438A"/>
    <w:rsid w:val="001B6F5A"/>
    <w:rsid w:val="001C0D7B"/>
    <w:rsid w:val="001D63E5"/>
    <w:rsid w:val="001E2021"/>
    <w:rsid w:val="001E7570"/>
    <w:rsid w:val="001F5EA4"/>
    <w:rsid w:val="002005E1"/>
    <w:rsid w:val="002055DE"/>
    <w:rsid w:val="00210B5D"/>
    <w:rsid w:val="00225A09"/>
    <w:rsid w:val="00242BF4"/>
    <w:rsid w:val="0026698B"/>
    <w:rsid w:val="002847CB"/>
    <w:rsid w:val="00292B54"/>
    <w:rsid w:val="00296323"/>
    <w:rsid w:val="00297A64"/>
    <w:rsid w:val="002A790B"/>
    <w:rsid w:val="002C508C"/>
    <w:rsid w:val="002D503A"/>
    <w:rsid w:val="002F3569"/>
    <w:rsid w:val="002F698E"/>
    <w:rsid w:val="00303A97"/>
    <w:rsid w:val="00314AD9"/>
    <w:rsid w:val="00325D16"/>
    <w:rsid w:val="00335F23"/>
    <w:rsid w:val="003444A9"/>
    <w:rsid w:val="00351532"/>
    <w:rsid w:val="003638A2"/>
    <w:rsid w:val="00376C18"/>
    <w:rsid w:val="003816D0"/>
    <w:rsid w:val="00391BCA"/>
    <w:rsid w:val="00394772"/>
    <w:rsid w:val="00396D18"/>
    <w:rsid w:val="00397410"/>
    <w:rsid w:val="003A5DC2"/>
    <w:rsid w:val="003B116B"/>
    <w:rsid w:val="003B510D"/>
    <w:rsid w:val="003B546C"/>
    <w:rsid w:val="003B5CDE"/>
    <w:rsid w:val="003C451D"/>
    <w:rsid w:val="003D07F9"/>
    <w:rsid w:val="003D1F4B"/>
    <w:rsid w:val="003D6CE4"/>
    <w:rsid w:val="00426CA7"/>
    <w:rsid w:val="00430E2A"/>
    <w:rsid w:val="004472CF"/>
    <w:rsid w:val="004476C5"/>
    <w:rsid w:val="00463FEC"/>
    <w:rsid w:val="00485D25"/>
    <w:rsid w:val="004A236B"/>
    <w:rsid w:val="004A5ACB"/>
    <w:rsid w:val="004B270C"/>
    <w:rsid w:val="004C1833"/>
    <w:rsid w:val="004D3996"/>
    <w:rsid w:val="004E0D1A"/>
    <w:rsid w:val="004E7922"/>
    <w:rsid w:val="004F2FC7"/>
    <w:rsid w:val="004F3367"/>
    <w:rsid w:val="0050051D"/>
    <w:rsid w:val="00500FA0"/>
    <w:rsid w:val="00501050"/>
    <w:rsid w:val="0052079B"/>
    <w:rsid w:val="00521F8C"/>
    <w:rsid w:val="005225D6"/>
    <w:rsid w:val="00534631"/>
    <w:rsid w:val="00537ACF"/>
    <w:rsid w:val="00537C44"/>
    <w:rsid w:val="00542116"/>
    <w:rsid w:val="005508F8"/>
    <w:rsid w:val="00561AE0"/>
    <w:rsid w:val="0056200C"/>
    <w:rsid w:val="005643C0"/>
    <w:rsid w:val="00572F0F"/>
    <w:rsid w:val="00583113"/>
    <w:rsid w:val="00586D5D"/>
    <w:rsid w:val="00587003"/>
    <w:rsid w:val="005925CA"/>
    <w:rsid w:val="00593B58"/>
    <w:rsid w:val="005A1D99"/>
    <w:rsid w:val="005C4027"/>
    <w:rsid w:val="005C6388"/>
    <w:rsid w:val="005D4735"/>
    <w:rsid w:val="005D6BA4"/>
    <w:rsid w:val="005E0E51"/>
    <w:rsid w:val="005E2023"/>
    <w:rsid w:val="005E6345"/>
    <w:rsid w:val="005F2BAF"/>
    <w:rsid w:val="006117D9"/>
    <w:rsid w:val="006306A9"/>
    <w:rsid w:val="0063230F"/>
    <w:rsid w:val="00641921"/>
    <w:rsid w:val="00650689"/>
    <w:rsid w:val="00654BEB"/>
    <w:rsid w:val="00656594"/>
    <w:rsid w:val="0065780E"/>
    <w:rsid w:val="00664D3A"/>
    <w:rsid w:val="0067026B"/>
    <w:rsid w:val="00672EEE"/>
    <w:rsid w:val="00685BC2"/>
    <w:rsid w:val="006925E7"/>
    <w:rsid w:val="006A0FB8"/>
    <w:rsid w:val="006A1F9E"/>
    <w:rsid w:val="006B33DB"/>
    <w:rsid w:val="006B35ED"/>
    <w:rsid w:val="006B52C1"/>
    <w:rsid w:val="006B5B4F"/>
    <w:rsid w:val="006D501D"/>
    <w:rsid w:val="007015F6"/>
    <w:rsid w:val="00703D02"/>
    <w:rsid w:val="0070418F"/>
    <w:rsid w:val="00721C45"/>
    <w:rsid w:val="00721FB3"/>
    <w:rsid w:val="0072379A"/>
    <w:rsid w:val="007262BC"/>
    <w:rsid w:val="00731EF5"/>
    <w:rsid w:val="007459FB"/>
    <w:rsid w:val="007527C5"/>
    <w:rsid w:val="007542E3"/>
    <w:rsid w:val="00761958"/>
    <w:rsid w:val="00783551"/>
    <w:rsid w:val="00784DFC"/>
    <w:rsid w:val="00785E16"/>
    <w:rsid w:val="00790769"/>
    <w:rsid w:val="007953C1"/>
    <w:rsid w:val="00796396"/>
    <w:rsid w:val="007A3B71"/>
    <w:rsid w:val="007B397E"/>
    <w:rsid w:val="007D3B04"/>
    <w:rsid w:val="007E6E90"/>
    <w:rsid w:val="00805638"/>
    <w:rsid w:val="00825C6D"/>
    <w:rsid w:val="00841A69"/>
    <w:rsid w:val="00856BF2"/>
    <w:rsid w:val="00863428"/>
    <w:rsid w:val="0086464D"/>
    <w:rsid w:val="00867E51"/>
    <w:rsid w:val="0087210E"/>
    <w:rsid w:val="00873193"/>
    <w:rsid w:val="00874429"/>
    <w:rsid w:val="0088604A"/>
    <w:rsid w:val="00892484"/>
    <w:rsid w:val="008933D4"/>
    <w:rsid w:val="008A7804"/>
    <w:rsid w:val="008B6D5A"/>
    <w:rsid w:val="008B7984"/>
    <w:rsid w:val="008C00FD"/>
    <w:rsid w:val="008D72CA"/>
    <w:rsid w:val="00900E28"/>
    <w:rsid w:val="009041ED"/>
    <w:rsid w:val="00904CAC"/>
    <w:rsid w:val="00905ED9"/>
    <w:rsid w:val="00907940"/>
    <w:rsid w:val="00907EE3"/>
    <w:rsid w:val="00921D55"/>
    <w:rsid w:val="00922C6C"/>
    <w:rsid w:val="00924667"/>
    <w:rsid w:val="00940996"/>
    <w:rsid w:val="00945E5B"/>
    <w:rsid w:val="009542BC"/>
    <w:rsid w:val="00962241"/>
    <w:rsid w:val="009725C1"/>
    <w:rsid w:val="00975688"/>
    <w:rsid w:val="00982185"/>
    <w:rsid w:val="00983B62"/>
    <w:rsid w:val="009878B4"/>
    <w:rsid w:val="00990D66"/>
    <w:rsid w:val="0099172B"/>
    <w:rsid w:val="009950F8"/>
    <w:rsid w:val="00995515"/>
    <w:rsid w:val="00997A12"/>
    <w:rsid w:val="00997E75"/>
    <w:rsid w:val="009A16BD"/>
    <w:rsid w:val="009A28D6"/>
    <w:rsid w:val="009A758A"/>
    <w:rsid w:val="009B0FB1"/>
    <w:rsid w:val="009B6ABB"/>
    <w:rsid w:val="009C337B"/>
    <w:rsid w:val="009D3EC5"/>
    <w:rsid w:val="009F6B89"/>
    <w:rsid w:val="009F7767"/>
    <w:rsid w:val="00A07E57"/>
    <w:rsid w:val="00A13BC8"/>
    <w:rsid w:val="00A25E9D"/>
    <w:rsid w:val="00A33960"/>
    <w:rsid w:val="00A349DF"/>
    <w:rsid w:val="00A35784"/>
    <w:rsid w:val="00A65B41"/>
    <w:rsid w:val="00A70D87"/>
    <w:rsid w:val="00A95677"/>
    <w:rsid w:val="00A97734"/>
    <w:rsid w:val="00A97B79"/>
    <w:rsid w:val="00AA0944"/>
    <w:rsid w:val="00AB6D43"/>
    <w:rsid w:val="00AC16BD"/>
    <w:rsid w:val="00AC4FBC"/>
    <w:rsid w:val="00AC7BDF"/>
    <w:rsid w:val="00AD0B17"/>
    <w:rsid w:val="00AD0B70"/>
    <w:rsid w:val="00AD57EC"/>
    <w:rsid w:val="00AD58F9"/>
    <w:rsid w:val="00AE65B7"/>
    <w:rsid w:val="00AF24CB"/>
    <w:rsid w:val="00AF27AB"/>
    <w:rsid w:val="00AF3978"/>
    <w:rsid w:val="00B02380"/>
    <w:rsid w:val="00B06A04"/>
    <w:rsid w:val="00B26921"/>
    <w:rsid w:val="00B27732"/>
    <w:rsid w:val="00B279F5"/>
    <w:rsid w:val="00B304CC"/>
    <w:rsid w:val="00B31E93"/>
    <w:rsid w:val="00B35104"/>
    <w:rsid w:val="00B353BF"/>
    <w:rsid w:val="00B53FD4"/>
    <w:rsid w:val="00B63114"/>
    <w:rsid w:val="00B632A3"/>
    <w:rsid w:val="00B70E36"/>
    <w:rsid w:val="00B8057B"/>
    <w:rsid w:val="00B87D85"/>
    <w:rsid w:val="00BA3478"/>
    <w:rsid w:val="00BB1400"/>
    <w:rsid w:val="00BB5F5E"/>
    <w:rsid w:val="00BC3568"/>
    <w:rsid w:val="00BC5DF2"/>
    <w:rsid w:val="00BC7338"/>
    <w:rsid w:val="00BD49C8"/>
    <w:rsid w:val="00BD68EB"/>
    <w:rsid w:val="00BE211C"/>
    <w:rsid w:val="00BE316D"/>
    <w:rsid w:val="00BE34E0"/>
    <w:rsid w:val="00BF4594"/>
    <w:rsid w:val="00C023F2"/>
    <w:rsid w:val="00C0542F"/>
    <w:rsid w:val="00C165DD"/>
    <w:rsid w:val="00C20138"/>
    <w:rsid w:val="00C20961"/>
    <w:rsid w:val="00C265A4"/>
    <w:rsid w:val="00C31969"/>
    <w:rsid w:val="00C351EA"/>
    <w:rsid w:val="00C54E97"/>
    <w:rsid w:val="00C559CC"/>
    <w:rsid w:val="00C55D63"/>
    <w:rsid w:val="00C604DD"/>
    <w:rsid w:val="00C657AF"/>
    <w:rsid w:val="00C65CCB"/>
    <w:rsid w:val="00C71D6E"/>
    <w:rsid w:val="00C7480A"/>
    <w:rsid w:val="00C77AEA"/>
    <w:rsid w:val="00C80832"/>
    <w:rsid w:val="00C87BD9"/>
    <w:rsid w:val="00C87D79"/>
    <w:rsid w:val="00CA322C"/>
    <w:rsid w:val="00CA6DA5"/>
    <w:rsid w:val="00CC16EB"/>
    <w:rsid w:val="00CC421E"/>
    <w:rsid w:val="00CD4192"/>
    <w:rsid w:val="00CE17F4"/>
    <w:rsid w:val="00CE48D3"/>
    <w:rsid w:val="00D1491C"/>
    <w:rsid w:val="00D1778C"/>
    <w:rsid w:val="00D25CA4"/>
    <w:rsid w:val="00D313C1"/>
    <w:rsid w:val="00D361A5"/>
    <w:rsid w:val="00D4267D"/>
    <w:rsid w:val="00D42820"/>
    <w:rsid w:val="00D42C6B"/>
    <w:rsid w:val="00D518CD"/>
    <w:rsid w:val="00D6173B"/>
    <w:rsid w:val="00D7364E"/>
    <w:rsid w:val="00D74277"/>
    <w:rsid w:val="00D92F99"/>
    <w:rsid w:val="00D95956"/>
    <w:rsid w:val="00D96E60"/>
    <w:rsid w:val="00DB28B2"/>
    <w:rsid w:val="00DB66E8"/>
    <w:rsid w:val="00DC6E5B"/>
    <w:rsid w:val="00DD2BF6"/>
    <w:rsid w:val="00DE4A39"/>
    <w:rsid w:val="00E0320B"/>
    <w:rsid w:val="00E055A8"/>
    <w:rsid w:val="00E11335"/>
    <w:rsid w:val="00E17136"/>
    <w:rsid w:val="00E341A5"/>
    <w:rsid w:val="00E34456"/>
    <w:rsid w:val="00E412A8"/>
    <w:rsid w:val="00E52035"/>
    <w:rsid w:val="00E610EE"/>
    <w:rsid w:val="00E74AE3"/>
    <w:rsid w:val="00E80AC6"/>
    <w:rsid w:val="00E8332C"/>
    <w:rsid w:val="00E90BC9"/>
    <w:rsid w:val="00E944EA"/>
    <w:rsid w:val="00E95F68"/>
    <w:rsid w:val="00EA2CC6"/>
    <w:rsid w:val="00EA5446"/>
    <w:rsid w:val="00EA5CC8"/>
    <w:rsid w:val="00EA7AF3"/>
    <w:rsid w:val="00EB4FD2"/>
    <w:rsid w:val="00EB6384"/>
    <w:rsid w:val="00ED3D63"/>
    <w:rsid w:val="00EE17EE"/>
    <w:rsid w:val="00EE69AC"/>
    <w:rsid w:val="00EE78D7"/>
    <w:rsid w:val="00EF466A"/>
    <w:rsid w:val="00EF5734"/>
    <w:rsid w:val="00F02F63"/>
    <w:rsid w:val="00F231A3"/>
    <w:rsid w:val="00F332B5"/>
    <w:rsid w:val="00F436F7"/>
    <w:rsid w:val="00F57BB7"/>
    <w:rsid w:val="00F60254"/>
    <w:rsid w:val="00F6464B"/>
    <w:rsid w:val="00F705EC"/>
    <w:rsid w:val="00F728F0"/>
    <w:rsid w:val="00F80B56"/>
    <w:rsid w:val="00F843E7"/>
    <w:rsid w:val="00F84D6A"/>
    <w:rsid w:val="00F868C4"/>
    <w:rsid w:val="00F925F5"/>
    <w:rsid w:val="00F939B5"/>
    <w:rsid w:val="00F94334"/>
    <w:rsid w:val="00F95B6F"/>
    <w:rsid w:val="00F973BC"/>
    <w:rsid w:val="00FB211C"/>
    <w:rsid w:val="00FC4B66"/>
    <w:rsid w:val="00FC66D4"/>
    <w:rsid w:val="00FC688F"/>
    <w:rsid w:val="00FD6F7F"/>
    <w:rsid w:val="00FE20DA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E6867-B52B-46A1-ABDA-51E20096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ABD4-3AF7-4EE9-9EB2-EBFF8414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3557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3</cp:revision>
  <cp:lastPrinted>2020-01-02T09:21:00Z</cp:lastPrinted>
  <dcterms:created xsi:type="dcterms:W3CDTF">2016-01-05T09:43:00Z</dcterms:created>
  <dcterms:modified xsi:type="dcterms:W3CDTF">2020-01-16T12:39:00Z</dcterms:modified>
</cp:coreProperties>
</file>